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FEFAD" w14:textId="77777777" w:rsidR="003969F5" w:rsidRDefault="003969F5" w:rsidP="009E6C5F">
      <w:pPr>
        <w:jc w:val="center"/>
        <w:rPr>
          <w:b/>
          <w:sz w:val="28"/>
          <w:szCs w:val="28"/>
        </w:rPr>
      </w:pPr>
    </w:p>
    <w:p w14:paraId="6A8A90EB" w14:textId="77777777" w:rsidR="009E6C5F" w:rsidRPr="003969F5" w:rsidRDefault="009E6C5F" w:rsidP="009E6C5F">
      <w:pPr>
        <w:jc w:val="center"/>
        <w:rPr>
          <w:b/>
          <w:sz w:val="28"/>
          <w:szCs w:val="28"/>
        </w:rPr>
      </w:pPr>
      <w:r w:rsidRPr="003969F5">
        <w:rPr>
          <w:b/>
          <w:sz w:val="28"/>
          <w:szCs w:val="28"/>
        </w:rPr>
        <w:t>План-конспект</w:t>
      </w:r>
    </w:p>
    <w:p w14:paraId="60E675BD" w14:textId="77777777" w:rsidR="009E6C5F" w:rsidRPr="003969F5" w:rsidRDefault="009E6C5F" w:rsidP="00CF25CC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14:paraId="043FC2DC" w14:textId="607CD68F" w:rsidR="009E6C5F" w:rsidRPr="003969F5" w:rsidRDefault="00225A43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п подготовки – </w:t>
      </w:r>
      <w:r w:rsidR="00165293">
        <w:rPr>
          <w:sz w:val="28"/>
          <w:szCs w:val="28"/>
        </w:rPr>
        <w:t>ТЭ-1(СС)</w:t>
      </w:r>
    </w:p>
    <w:p w14:paraId="1D231451" w14:textId="77777777" w:rsidR="00CF25CC" w:rsidRPr="003969F5" w:rsidRDefault="00944E23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порта п</w:t>
      </w:r>
      <w:r w:rsidR="00CF25CC" w:rsidRPr="003969F5">
        <w:rPr>
          <w:sz w:val="28"/>
          <w:szCs w:val="28"/>
        </w:rPr>
        <w:t>улевая стрельба</w:t>
      </w:r>
    </w:p>
    <w:p w14:paraId="65CF2936" w14:textId="77777777" w:rsidR="009E6C5F" w:rsidRPr="003969F5" w:rsidRDefault="00B8047B" w:rsidP="009E6C5F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период: </w:t>
      </w:r>
      <w:r w:rsidR="00CF25CC" w:rsidRPr="003969F5">
        <w:rPr>
          <w:sz w:val="28"/>
          <w:szCs w:val="28"/>
        </w:rPr>
        <w:t>01</w:t>
      </w:r>
      <w:r w:rsidRPr="003969F5">
        <w:rPr>
          <w:sz w:val="28"/>
          <w:szCs w:val="28"/>
        </w:rPr>
        <w:t>.04.2020 г. – 30</w:t>
      </w:r>
      <w:r w:rsidR="009E6C5F" w:rsidRPr="003969F5">
        <w:rPr>
          <w:sz w:val="28"/>
          <w:szCs w:val="28"/>
        </w:rPr>
        <w:t>.04.2020 г.</w:t>
      </w:r>
    </w:p>
    <w:p w14:paraId="576CE8E3" w14:textId="77777777" w:rsidR="00C51CC3" w:rsidRPr="003969F5" w:rsidRDefault="00C51CC3" w:rsidP="005005D3">
      <w:pPr>
        <w:jc w:val="center"/>
        <w:rPr>
          <w:sz w:val="28"/>
          <w:szCs w:val="28"/>
        </w:rPr>
      </w:pPr>
    </w:p>
    <w:tbl>
      <w:tblPr>
        <w:tblW w:w="110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14"/>
        <w:gridCol w:w="1925"/>
        <w:gridCol w:w="7022"/>
      </w:tblGrid>
      <w:tr w:rsidR="00EF01A9" w:rsidRPr="003969F5" w14:paraId="4566B661" w14:textId="77777777" w:rsidTr="003969F5">
        <w:trPr>
          <w:trHeight w:val="275"/>
        </w:trPr>
        <w:tc>
          <w:tcPr>
            <w:tcW w:w="567" w:type="dxa"/>
            <w:shd w:val="clear" w:color="auto" w:fill="auto"/>
          </w:tcPr>
          <w:p w14:paraId="082F385E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</w:t>
            </w:r>
          </w:p>
        </w:tc>
        <w:tc>
          <w:tcPr>
            <w:tcW w:w="1514" w:type="dxa"/>
            <w:shd w:val="clear" w:color="auto" w:fill="auto"/>
          </w:tcPr>
          <w:p w14:paraId="169210D8" w14:textId="77777777" w:rsidR="0026062D" w:rsidRPr="003969F5" w:rsidRDefault="009B1FB6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 занятия</w:t>
            </w:r>
          </w:p>
        </w:tc>
        <w:tc>
          <w:tcPr>
            <w:tcW w:w="1925" w:type="dxa"/>
            <w:shd w:val="clear" w:color="auto" w:fill="auto"/>
          </w:tcPr>
          <w:p w14:paraId="7C9CE5C3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7022" w:type="dxa"/>
            <w:shd w:val="clear" w:color="auto" w:fill="auto"/>
          </w:tcPr>
          <w:p w14:paraId="2A276BFE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</w:tr>
      <w:tr w:rsidR="00C51CC3" w:rsidRPr="003969F5" w14:paraId="1F7C7087" w14:textId="77777777" w:rsidTr="003969F5">
        <w:trPr>
          <w:trHeight w:val="1249"/>
        </w:trPr>
        <w:tc>
          <w:tcPr>
            <w:tcW w:w="567" w:type="dxa"/>
            <w:shd w:val="clear" w:color="auto" w:fill="auto"/>
          </w:tcPr>
          <w:p w14:paraId="106F8F8B" w14:textId="77777777" w:rsidR="00C51CC3" w:rsidRPr="003969F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22E274FB" w14:textId="77777777" w:rsidR="00C51CC3" w:rsidRPr="003969F5" w:rsidRDefault="00CF25CC" w:rsidP="00C33B4C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64AE7E79" w14:textId="77777777" w:rsidR="00C51CC3" w:rsidRPr="003969F5" w:rsidRDefault="00CF25CC" w:rsidP="00C33B4C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</w:t>
            </w:r>
            <w:r w:rsidR="009A10F9" w:rsidRPr="003969F5">
              <w:rPr>
                <w:sz w:val="28"/>
                <w:szCs w:val="28"/>
              </w:rPr>
              <w:t xml:space="preserve"> мышц </w:t>
            </w:r>
            <w:r w:rsidR="00C33B4C" w:rsidRPr="003969F5">
              <w:rPr>
                <w:sz w:val="28"/>
                <w:szCs w:val="28"/>
              </w:rPr>
              <w:t xml:space="preserve">рук и </w:t>
            </w:r>
            <w:r w:rsidRPr="003969F5">
              <w:rPr>
                <w:sz w:val="28"/>
                <w:szCs w:val="28"/>
              </w:rPr>
              <w:t xml:space="preserve">верхней части </w:t>
            </w:r>
            <w:r w:rsidR="009A10F9" w:rsidRPr="003969F5">
              <w:rPr>
                <w:sz w:val="28"/>
                <w:szCs w:val="28"/>
              </w:rPr>
              <w:t>туловища</w:t>
            </w:r>
            <w:r w:rsidR="00454D87" w:rsidRPr="003969F5">
              <w:rPr>
                <w:sz w:val="28"/>
                <w:szCs w:val="28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1536D821" w14:textId="77777777" w:rsidR="00B074DB" w:rsidRPr="003969F5" w:rsidRDefault="00CF25CC" w:rsidP="00B074DB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740E1A3D" w14:textId="77777777" w:rsidR="00CF25CC" w:rsidRPr="003969F5" w:rsidRDefault="00CF25CC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Просмотр видео и фото материалов упражнений на укрепление локтевых и плечевых суставов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звоночника;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целенаправленное воздействие на необходимую группу мышц ;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разви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тие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силов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координационн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ност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ей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ег на месте;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прыжки на скакалке; имитация прыжков на скакалк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15 мин. д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о ЧСС 90-100 уд/мин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Упр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ажнения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на гибко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 наклон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туловищ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, повороты туловища, 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круговые движения руками, 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махи ногами – 15 мин.</w:t>
            </w:r>
          </w:p>
          <w:p w14:paraId="5C119576" w14:textId="77777777" w:rsidR="00CF25CC" w:rsidRPr="003969F5" w:rsidRDefault="00CF25CC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Статические упр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ажнения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(стульчик у стен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в выпаде)</w:t>
            </w:r>
          </w:p>
          <w:p w14:paraId="299FC116" w14:textId="77777777" w:rsidR="00CF25CC" w:rsidRPr="003969F5" w:rsidRDefault="009C27B2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Планки различные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: на прямых руках, на локтях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Силовые упр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ажнения</w:t>
            </w:r>
          </w:p>
          <w:p w14:paraId="4D2BAF4E" w14:textId="77777777" w:rsidR="00165293" w:rsidRDefault="009C27B2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1)Вынос бедра из выпада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с предметом </w:t>
            </w:r>
            <w:proofErr w:type="gramStart"/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>( вес</w:t>
            </w:r>
            <w:proofErr w:type="gramEnd"/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3 кг)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="00165293">
              <w:rPr>
                <w:color w:val="000000"/>
                <w:sz w:val="28"/>
                <w:szCs w:val="28"/>
                <w:shd w:val="clear" w:color="auto" w:fill="FFFFFF"/>
              </w:rPr>
              <w:t>Отжимания от стенки 10 раз.</w:t>
            </w:r>
          </w:p>
          <w:p w14:paraId="764C80D2" w14:textId="77777777" w:rsidR="00165293" w:rsidRDefault="00165293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жимания от стенки с хлопком в И.П. – 10 раз</w:t>
            </w:r>
          </w:p>
          <w:p w14:paraId="70BF2E13" w14:textId="61386393" w:rsidR="00454D87" w:rsidRPr="003969F5" w:rsidRDefault="00165293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тжимания от стенки из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спиной к стене с разворотом-10 раз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proofErr w:type="gramStart"/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3)Выпрыгивания</w:t>
            </w:r>
            <w:proofErr w:type="gramEnd"/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з </w:t>
            </w:r>
            <w:proofErr w:type="spellStart"/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полуприседа</w:t>
            </w:r>
            <w:proofErr w:type="spellEnd"/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вверх 20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>раз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 с предметом 3 кг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)Полные приседания 30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раз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с предметом 3 кг</w:t>
            </w:r>
          </w:p>
          <w:p w14:paraId="71577ADF" w14:textId="3EF0A54F" w:rsidR="00CF25CC" w:rsidRPr="003969F5" w:rsidRDefault="00454D87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3 серии, отдых 5 мин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65293"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 w:rsidR="00165293">
              <w:rPr>
                <w:color w:val="000000"/>
                <w:sz w:val="28"/>
                <w:szCs w:val="28"/>
                <w:shd w:val="clear" w:color="auto" w:fill="FFFFFF"/>
              </w:rPr>
              <w:t xml:space="preserve">.- лежа на спине 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ягодичный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мостик с опорой на 2 и 1 ногу</w:t>
            </w:r>
          </w:p>
          <w:p w14:paraId="4411B379" w14:textId="77777777" w:rsidR="00454D87" w:rsidRPr="003969F5" w:rsidRDefault="00944E23" w:rsidP="00CF25C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л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ёжа на спине 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подъем таза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) 1ми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Эспанде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(резиновая лента)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1) Разведение рук с эспандером 15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>раз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2)Горизонтальная тяга к поясу20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раз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3)Разгибание (спины)20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раз</w:t>
            </w:r>
          </w:p>
          <w:p w14:paraId="761F0989" w14:textId="77777777" w:rsidR="00371F39" w:rsidRPr="003969F5" w:rsidRDefault="00454D87" w:rsidP="00CF25CC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3 серии, отдых 5 мин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371F39" w:rsidRPr="003969F5">
              <w:rPr>
                <w:sz w:val="28"/>
                <w:szCs w:val="28"/>
              </w:rPr>
              <w:t>отжимания</w:t>
            </w:r>
            <w:r w:rsidRPr="003969F5">
              <w:rPr>
                <w:sz w:val="28"/>
                <w:szCs w:val="28"/>
              </w:rPr>
              <w:t xml:space="preserve"> 20 </w:t>
            </w:r>
            <w:proofErr w:type="gramStart"/>
            <w:r w:rsidRPr="003969F5">
              <w:rPr>
                <w:sz w:val="28"/>
                <w:szCs w:val="28"/>
              </w:rPr>
              <w:t xml:space="preserve">раз </w:t>
            </w:r>
            <w:r w:rsidR="00371F39" w:rsidRPr="003969F5">
              <w:rPr>
                <w:sz w:val="28"/>
                <w:szCs w:val="28"/>
              </w:rPr>
              <w:t>;</w:t>
            </w:r>
            <w:proofErr w:type="gramEnd"/>
          </w:p>
          <w:p w14:paraId="1FBDD225" w14:textId="77777777" w:rsidR="00012115" w:rsidRPr="003969F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дъем корпуса лежа на спине</w:t>
            </w:r>
            <w:r w:rsidR="00454D87" w:rsidRPr="003969F5">
              <w:rPr>
                <w:sz w:val="28"/>
                <w:szCs w:val="28"/>
              </w:rPr>
              <w:t xml:space="preserve"> 20 </w:t>
            </w:r>
            <w:proofErr w:type="gramStart"/>
            <w:r w:rsidR="00454D87" w:rsidRPr="003969F5">
              <w:rPr>
                <w:sz w:val="28"/>
                <w:szCs w:val="28"/>
              </w:rPr>
              <w:t xml:space="preserve">раз </w:t>
            </w:r>
            <w:r w:rsidRPr="003969F5">
              <w:rPr>
                <w:sz w:val="28"/>
                <w:szCs w:val="28"/>
              </w:rPr>
              <w:t>;</w:t>
            </w:r>
            <w:proofErr w:type="gramEnd"/>
          </w:p>
          <w:p w14:paraId="50339534" w14:textId="77777777" w:rsidR="00371F39" w:rsidRPr="003969F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жимания сзади от лавки/стула/дивана</w:t>
            </w:r>
            <w:r w:rsidR="00454D87" w:rsidRPr="003969F5">
              <w:rPr>
                <w:sz w:val="28"/>
                <w:szCs w:val="28"/>
              </w:rPr>
              <w:t xml:space="preserve"> 20 раз</w:t>
            </w:r>
            <w:r w:rsidRPr="003969F5">
              <w:rPr>
                <w:sz w:val="28"/>
                <w:szCs w:val="28"/>
              </w:rPr>
              <w:t>;</w:t>
            </w:r>
          </w:p>
          <w:p w14:paraId="65EFDBD5" w14:textId="3102AD87"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дъем ног лежа на спине</w:t>
            </w:r>
            <w:r w:rsidR="00454D87" w:rsidRPr="003969F5">
              <w:rPr>
                <w:sz w:val="28"/>
                <w:szCs w:val="28"/>
              </w:rPr>
              <w:t xml:space="preserve"> 20 раз</w:t>
            </w:r>
          </w:p>
          <w:p w14:paraId="4EC7E81D" w14:textId="77777777" w:rsidR="00165293" w:rsidRPr="003969F5" w:rsidRDefault="00165293" w:rsidP="00165293">
            <w:pPr>
              <w:tabs>
                <w:tab w:val="left" w:pos="406"/>
              </w:tabs>
              <w:ind w:left="170"/>
              <w:rPr>
                <w:sz w:val="28"/>
                <w:szCs w:val="28"/>
              </w:rPr>
            </w:pPr>
          </w:p>
          <w:p w14:paraId="3DD16274" w14:textId="77777777" w:rsidR="00454D87" w:rsidRPr="003969F5" w:rsidRDefault="00CB1DBC" w:rsidP="00B074DB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. Заминка (медленный бег на месте, </w:t>
            </w:r>
            <w:r w:rsidR="00B074DB" w:rsidRPr="003969F5">
              <w:rPr>
                <w:rFonts w:eastAsiaTheme="minorEastAsia"/>
                <w:sz w:val="28"/>
                <w:szCs w:val="28"/>
              </w:rPr>
              <w:t xml:space="preserve">переходящий в шаг; </w:t>
            </w:r>
            <w:r w:rsidRPr="003969F5">
              <w:rPr>
                <w:rFonts w:eastAsiaTheme="minorEastAsia"/>
                <w:sz w:val="28"/>
                <w:szCs w:val="28"/>
              </w:rPr>
              <w:t>махи руками</w:t>
            </w:r>
            <w:r w:rsidR="006A6A41" w:rsidRPr="003969F5">
              <w:rPr>
                <w:rFonts w:eastAsiaTheme="minorEastAsia"/>
                <w:sz w:val="28"/>
                <w:szCs w:val="28"/>
              </w:rPr>
              <w:t>;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 </w:t>
            </w:r>
            <w:r w:rsidRPr="003969F5">
              <w:rPr>
                <w:rFonts w:eastAsiaTheme="minorEastAsia"/>
                <w:sz w:val="28"/>
                <w:szCs w:val="28"/>
              </w:rPr>
              <w:lastRenderedPageBreak/>
              <w:t>восстановление</w:t>
            </w:r>
            <w:r w:rsidRPr="003969F5">
              <w:rPr>
                <w:sz w:val="28"/>
                <w:szCs w:val="28"/>
              </w:rPr>
              <w:t xml:space="preserve"> дыхания</w:t>
            </w:r>
            <w:proofErr w:type="gramStart"/>
            <w:r w:rsidRPr="003969F5">
              <w:rPr>
                <w:sz w:val="28"/>
                <w:szCs w:val="28"/>
              </w:rPr>
              <w:t>)</w:t>
            </w:r>
            <w:r w:rsidR="00944E23">
              <w:rPr>
                <w:sz w:val="28"/>
                <w:szCs w:val="28"/>
              </w:rPr>
              <w:t xml:space="preserve"> </w:t>
            </w:r>
            <w:r w:rsidR="00B074DB" w:rsidRPr="003969F5">
              <w:rPr>
                <w:sz w:val="28"/>
                <w:szCs w:val="28"/>
              </w:rPr>
              <w:t>.</w:t>
            </w:r>
            <w:r w:rsidR="00454D87" w:rsidRPr="003969F5">
              <w:rPr>
                <w:sz w:val="28"/>
                <w:szCs w:val="28"/>
              </w:rPr>
              <w:t>Упражнения</w:t>
            </w:r>
            <w:proofErr w:type="gramEnd"/>
            <w:r w:rsidR="00454D87" w:rsidRPr="003969F5">
              <w:rPr>
                <w:sz w:val="28"/>
                <w:szCs w:val="28"/>
              </w:rPr>
              <w:t xml:space="preserve">  </w:t>
            </w:r>
            <w:proofErr w:type="spellStart"/>
            <w:r w:rsidR="00454D87"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</w:t>
            </w:r>
          </w:p>
          <w:p w14:paraId="24BAE172" w14:textId="77777777" w:rsidR="00B074DB" w:rsidRPr="003969F5" w:rsidRDefault="00454D87" w:rsidP="00B074DB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30679C12" w14:textId="77777777" w:rsidR="00FF7889" w:rsidRPr="003969F5" w:rsidRDefault="00454D87" w:rsidP="00FF7889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="00FF7889" w:rsidRPr="003969F5">
              <w:rPr>
                <w:sz w:val="28"/>
                <w:szCs w:val="28"/>
              </w:rPr>
              <w:t xml:space="preserve"> Теоретическая подготовка</w:t>
            </w:r>
            <w:r w:rsidRPr="003969F5">
              <w:rPr>
                <w:sz w:val="28"/>
                <w:szCs w:val="28"/>
              </w:rPr>
              <w:t xml:space="preserve">, </w:t>
            </w:r>
            <w:proofErr w:type="gramStart"/>
            <w:r w:rsidRPr="003969F5">
              <w:rPr>
                <w:sz w:val="28"/>
                <w:szCs w:val="28"/>
              </w:rPr>
              <w:t>п</w:t>
            </w:r>
            <w:r w:rsidR="00FF7889" w:rsidRPr="003969F5">
              <w:rPr>
                <w:sz w:val="28"/>
                <w:szCs w:val="28"/>
              </w:rPr>
              <w:t>росмотр  видео</w:t>
            </w:r>
            <w:r w:rsidRPr="003969F5">
              <w:rPr>
                <w:sz w:val="28"/>
                <w:szCs w:val="28"/>
              </w:rPr>
              <w:t>и</w:t>
            </w:r>
            <w:proofErr w:type="gramEnd"/>
            <w:r w:rsidRPr="003969F5">
              <w:rPr>
                <w:sz w:val="28"/>
                <w:szCs w:val="28"/>
              </w:rPr>
              <w:t xml:space="preserve"> фото материалов </w:t>
            </w:r>
            <w:r w:rsidR="00FF7889" w:rsidRPr="003969F5">
              <w:rPr>
                <w:sz w:val="28"/>
                <w:szCs w:val="28"/>
              </w:rPr>
              <w:t xml:space="preserve">по </w:t>
            </w:r>
            <w:r w:rsidRPr="003969F5">
              <w:rPr>
                <w:sz w:val="28"/>
                <w:szCs w:val="28"/>
              </w:rPr>
              <w:t>истории пулевой стрельбы.</w:t>
            </w:r>
          </w:p>
          <w:p w14:paraId="11DB2739" w14:textId="77777777" w:rsidR="00065226" w:rsidRPr="003969F5" w:rsidRDefault="00FF7889" w:rsidP="00FF788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14:paraId="1041BFF1" w14:textId="77777777" w:rsidTr="003969F5">
        <w:trPr>
          <w:trHeight w:val="1538"/>
        </w:trPr>
        <w:tc>
          <w:tcPr>
            <w:tcW w:w="567" w:type="dxa"/>
            <w:shd w:val="clear" w:color="auto" w:fill="auto"/>
          </w:tcPr>
          <w:p w14:paraId="03F5B513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04305F11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4EBBB563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нижней части туловища</w:t>
            </w:r>
          </w:p>
        </w:tc>
        <w:tc>
          <w:tcPr>
            <w:tcW w:w="7022" w:type="dxa"/>
            <w:shd w:val="clear" w:color="auto" w:fill="auto"/>
          </w:tcPr>
          <w:p w14:paraId="122A893C" w14:textId="77777777" w:rsidR="005275D1" w:rsidRPr="003969F5" w:rsidRDefault="005275D1" w:rsidP="005275D1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04DF765A" w14:textId="77777777" w:rsidR="009B1FB6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14:paraId="0BCC0CFA" w14:textId="77777777" w:rsidR="005275D1" w:rsidRPr="003969F5" w:rsidRDefault="005275D1" w:rsidP="005275D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15 мин. д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о ЧСС 90-100 уд/мин.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 на гибкость: наклоны туловища, повороты туловища, круговые движения руками, махи ногами – 15 мин.</w:t>
            </w:r>
          </w:p>
          <w:p w14:paraId="2E1A81BA" w14:textId="77777777" w:rsidR="005275D1" w:rsidRPr="003969F5" w:rsidRDefault="005275D1" w:rsidP="005275D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b/>
                <w:bCs/>
                <w:color w:val="000000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Cs w:val="28"/>
                <w:shd w:val="clear" w:color="auto" w:fill="FFFFFF"/>
              </w:rPr>
              <w:t>:</w:t>
            </w:r>
            <w:r w:rsidRPr="003969F5">
              <w:rPr>
                <w:color w:val="000000"/>
                <w:szCs w:val="28"/>
              </w:rPr>
              <w:br/>
            </w:r>
            <w:r w:rsidRPr="003969F5">
              <w:rPr>
                <w:rFonts w:eastAsiaTheme="minorEastAsia" w:cstheme="minorBidi"/>
                <w:bCs/>
                <w:szCs w:val="28"/>
              </w:rPr>
              <w:t xml:space="preserve">Статические упражнения: Удержание гантели  на выпрямленных руках </w:t>
            </w:r>
          </w:p>
          <w:p w14:paraId="49EF8B2B" w14:textId="396E19C4" w:rsidR="005275D1" w:rsidRPr="003969F5" w:rsidRDefault="00225A43" w:rsidP="005275D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>
              <w:rPr>
                <w:rFonts w:eastAsiaTheme="minorEastAsia" w:cstheme="minorBidi"/>
                <w:bCs/>
                <w:szCs w:val="28"/>
              </w:rPr>
              <w:t>Ю-</w:t>
            </w:r>
            <w:r w:rsidR="00165293">
              <w:rPr>
                <w:rFonts w:eastAsiaTheme="minorEastAsia" w:cstheme="minorBidi"/>
                <w:bCs/>
                <w:szCs w:val="28"/>
              </w:rPr>
              <w:t>15</w:t>
            </w:r>
            <w:r>
              <w:rPr>
                <w:rFonts w:eastAsiaTheme="minorEastAsia" w:cstheme="minorBidi"/>
                <w:bCs/>
                <w:szCs w:val="28"/>
              </w:rPr>
              <w:t xml:space="preserve"> мин. Д-</w:t>
            </w:r>
            <w:r w:rsidR="00165293">
              <w:rPr>
                <w:rFonts w:eastAsiaTheme="minorEastAsia" w:cstheme="minorBidi"/>
                <w:bCs/>
                <w:szCs w:val="28"/>
              </w:rPr>
              <w:t>10</w:t>
            </w:r>
            <w:r w:rsidR="005275D1" w:rsidRPr="003969F5">
              <w:rPr>
                <w:rFonts w:eastAsiaTheme="minorEastAsia" w:cstheme="minorBidi"/>
                <w:bCs/>
                <w:szCs w:val="28"/>
              </w:rPr>
              <w:t xml:space="preserve"> мин. -3 серии, отдых 5 мин., во время отдыха выполнять расслабляющие упражнения для плечевого корпуса и глаз.</w:t>
            </w:r>
          </w:p>
          <w:p w14:paraId="05BADF38" w14:textId="77777777" w:rsidR="009B1FB6" w:rsidRPr="003969F5" w:rsidRDefault="009B1FB6" w:rsidP="005275D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3969F5">
              <w:rPr>
                <w:szCs w:val="28"/>
              </w:rPr>
              <w:t>Упражнения:</w:t>
            </w:r>
          </w:p>
          <w:p w14:paraId="6D121EB7" w14:textId="750F4ACC" w:rsidR="009B1FB6" w:rsidRPr="003969F5" w:rsidRDefault="00225A43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я Ю-</w:t>
            </w:r>
            <w:r w:rsidR="00165293">
              <w:rPr>
                <w:sz w:val="28"/>
                <w:szCs w:val="28"/>
              </w:rPr>
              <w:t>3х2</w:t>
            </w:r>
            <w:r>
              <w:rPr>
                <w:sz w:val="28"/>
                <w:szCs w:val="28"/>
              </w:rPr>
              <w:t>0 раз, Д-</w:t>
            </w:r>
            <w:r w:rsidR="00165293">
              <w:rPr>
                <w:sz w:val="28"/>
                <w:szCs w:val="28"/>
              </w:rPr>
              <w:t>3х15</w:t>
            </w:r>
            <w:r w:rsidR="005275D1" w:rsidRPr="003969F5">
              <w:rPr>
                <w:sz w:val="28"/>
                <w:szCs w:val="28"/>
              </w:rPr>
              <w:t xml:space="preserve"> раз</w:t>
            </w:r>
            <w:r w:rsidR="009B1FB6" w:rsidRPr="003969F5">
              <w:rPr>
                <w:sz w:val="28"/>
                <w:szCs w:val="28"/>
              </w:rPr>
              <w:t>;</w:t>
            </w:r>
          </w:p>
          <w:p w14:paraId="6B31353C" w14:textId="1C0C2CD5" w:rsidR="009B1FB6" w:rsidRPr="003969F5" w:rsidRDefault="005275D1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пражнени</w:t>
            </w:r>
            <w:r w:rsidR="00225A43">
              <w:rPr>
                <w:sz w:val="28"/>
                <w:szCs w:val="28"/>
              </w:rPr>
              <w:t xml:space="preserve">я на пресс из положения лёжа </w:t>
            </w:r>
            <w:r w:rsidR="00165293">
              <w:rPr>
                <w:sz w:val="28"/>
                <w:szCs w:val="28"/>
              </w:rPr>
              <w:t xml:space="preserve">подъем ног </w:t>
            </w:r>
            <w:r w:rsidR="00225A43">
              <w:rPr>
                <w:sz w:val="28"/>
                <w:szCs w:val="28"/>
              </w:rPr>
              <w:t xml:space="preserve">– </w:t>
            </w:r>
            <w:r w:rsidR="00165293">
              <w:rPr>
                <w:sz w:val="28"/>
                <w:szCs w:val="28"/>
              </w:rPr>
              <w:t>4х10</w:t>
            </w:r>
            <w:r w:rsidRPr="003969F5">
              <w:rPr>
                <w:sz w:val="28"/>
                <w:szCs w:val="28"/>
              </w:rPr>
              <w:t xml:space="preserve"> раз.</w:t>
            </w:r>
          </w:p>
          <w:p w14:paraId="59D42838" w14:textId="6D31432C" w:rsidR="009B1FB6" w:rsidRPr="003969F5" w:rsidRDefault="00225A43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ния с гантелями 3</w:t>
            </w:r>
            <w:r w:rsidR="005275D1" w:rsidRPr="003969F5">
              <w:rPr>
                <w:sz w:val="28"/>
                <w:szCs w:val="28"/>
              </w:rPr>
              <w:t xml:space="preserve"> кг – </w:t>
            </w:r>
            <w:r w:rsidR="00165293">
              <w:rPr>
                <w:sz w:val="28"/>
                <w:szCs w:val="28"/>
              </w:rPr>
              <w:t>3х10</w:t>
            </w:r>
            <w:r w:rsidR="005275D1" w:rsidRPr="003969F5">
              <w:rPr>
                <w:sz w:val="28"/>
                <w:szCs w:val="28"/>
              </w:rPr>
              <w:t xml:space="preserve"> раз</w:t>
            </w:r>
            <w:r w:rsidR="009B1FB6" w:rsidRPr="003969F5">
              <w:rPr>
                <w:sz w:val="28"/>
                <w:szCs w:val="28"/>
              </w:rPr>
              <w:t>;</w:t>
            </w:r>
          </w:p>
          <w:p w14:paraId="3B17DC10" w14:textId="77777777" w:rsidR="00225A43" w:rsidRDefault="00225A43" w:rsidP="005275D1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ых 5 мин., 5 серий</w:t>
            </w:r>
          </w:p>
          <w:p w14:paraId="1D6224FC" w14:textId="77777777" w:rsidR="009B1FB6" w:rsidRPr="003969F5" w:rsidRDefault="005275D1" w:rsidP="005275D1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 положении лежа на спине</w:t>
            </w:r>
            <w:r w:rsidR="00225A43">
              <w:rPr>
                <w:sz w:val="28"/>
                <w:szCs w:val="28"/>
              </w:rPr>
              <w:t xml:space="preserve"> «паучок».</w:t>
            </w:r>
          </w:p>
          <w:p w14:paraId="5931A2D9" w14:textId="77777777" w:rsidR="005275D1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</w:p>
          <w:p w14:paraId="60414DB9" w14:textId="77777777" w:rsidR="005275D1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444FABD1" w14:textId="77777777" w:rsidR="005275D1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истории пулевой стрельбы.</w:t>
            </w:r>
          </w:p>
          <w:p w14:paraId="3F7F4333" w14:textId="77777777" w:rsidR="009B1FB6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14:paraId="4E9DD813" w14:textId="77777777" w:rsidTr="003969F5">
        <w:trPr>
          <w:trHeight w:val="1000"/>
        </w:trPr>
        <w:tc>
          <w:tcPr>
            <w:tcW w:w="567" w:type="dxa"/>
            <w:shd w:val="clear" w:color="auto" w:fill="auto"/>
          </w:tcPr>
          <w:p w14:paraId="456D2DCF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08832CF4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925" w:type="dxa"/>
            <w:shd w:val="clear" w:color="auto" w:fill="auto"/>
          </w:tcPr>
          <w:p w14:paraId="2B603C72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Развитие</w:t>
            </w:r>
            <w:r w:rsidR="006A4B2D" w:rsidRPr="003969F5">
              <w:rPr>
                <w:sz w:val="28"/>
                <w:szCs w:val="28"/>
                <w:lang w:val="en-US"/>
              </w:rPr>
              <w:t xml:space="preserve"> </w:t>
            </w:r>
            <w:r w:rsidR="005275D1" w:rsidRPr="003969F5">
              <w:rPr>
                <w:sz w:val="28"/>
                <w:szCs w:val="28"/>
              </w:rPr>
              <w:t xml:space="preserve">гибкости </w:t>
            </w:r>
          </w:p>
        </w:tc>
        <w:tc>
          <w:tcPr>
            <w:tcW w:w="7022" w:type="dxa"/>
            <w:shd w:val="clear" w:color="auto" w:fill="auto"/>
          </w:tcPr>
          <w:p w14:paraId="25FBB6E9" w14:textId="77777777" w:rsidR="005362B7" w:rsidRPr="003969F5" w:rsidRDefault="005362B7" w:rsidP="005362B7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Инструктаж по ТБ на месте занятий, соответствие внешнего вида занятий в помещении.</w:t>
            </w:r>
          </w:p>
          <w:p w14:paraId="44A4C5C9" w14:textId="77777777" w:rsidR="00067D87" w:rsidRPr="003969F5" w:rsidRDefault="005362B7" w:rsidP="00067D87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развитие гибкости.</w:t>
            </w:r>
          </w:p>
          <w:p w14:paraId="00449241" w14:textId="77777777" w:rsidR="00067D87" w:rsidRPr="003969F5" w:rsidRDefault="005362B7" w:rsidP="00067D87">
            <w:pPr>
              <w:rPr>
                <w:sz w:val="28"/>
                <w:szCs w:val="28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15 мин. д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о ЧСС 90-100 уд/мин.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 на</w:t>
            </w:r>
            <w:proofErr w:type="gramEnd"/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гибкость: наклоны туловища, повороты туловища, круговые движения руками, махи ногами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>, перекаты на стопах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– 15 мин.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="00067D87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067D87" w:rsidRPr="003969F5">
              <w:rPr>
                <w:color w:val="000000"/>
                <w:sz w:val="28"/>
                <w:szCs w:val="28"/>
              </w:rPr>
              <w:br/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-</w:t>
            </w:r>
            <w:proofErr w:type="spellStart"/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. лёжа на спин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Поочередное сгибание и разгибание ног, касание локтя колен «книжка», «ножницы», перекат на спине в группировке, подъем ног 90 градусов, между упражнениями выполнять 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паучок» -расслабление стоп и кистей</w:t>
            </w:r>
          </w:p>
          <w:p w14:paraId="61AB801C" w14:textId="77777777" w:rsidR="00067D87" w:rsidRPr="003969F5" w:rsidRDefault="00067D87" w:rsidP="00067D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Планки различные: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на прямых руках, на локтях до 4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0 сек.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все упражнения выполнять по 4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0 раз.</w:t>
            </w:r>
            <w:r w:rsidR="00A03908" w:rsidRPr="003969F5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5 серий, отдых 5 мин.</w:t>
            </w:r>
          </w:p>
          <w:p w14:paraId="0B5E8A5E" w14:textId="77777777" w:rsidR="00067D87" w:rsidRPr="003969F5" w:rsidRDefault="00067D87" w:rsidP="00067D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в положение «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>на животе», махи прямыми ногами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, упражнение «рыбка», «кошечка», «собака»</w:t>
            </w:r>
            <w:r w:rsidR="00A03908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по 30 раз. 5 серий, 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ягодичный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мостик с опорой на 2 и 1 ногу</w:t>
            </w:r>
          </w:p>
          <w:p w14:paraId="44EEF1FE" w14:textId="77777777" w:rsidR="00A03908" w:rsidRPr="003969F5" w:rsidRDefault="00944E23" w:rsidP="00067D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л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ёжа на спине подъем таза) 1мин</w:t>
            </w:r>
            <w:r w:rsidR="00A03908" w:rsidRPr="003969F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DC67FCE" w14:textId="77777777" w:rsidR="009B1FB6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отдых 5 мин. «паучок».</w:t>
            </w:r>
          </w:p>
          <w:p w14:paraId="6321D634" w14:textId="77777777" w:rsidR="00A03908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</w:t>
            </w:r>
            <w:proofErr w:type="gramStart"/>
            <w:r w:rsidRPr="003969F5">
              <w:rPr>
                <w:sz w:val="28"/>
                <w:szCs w:val="28"/>
              </w:rPr>
              <w:t xml:space="preserve">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proofErr w:type="gramEnd"/>
            <w:r w:rsidRPr="003969F5">
              <w:rPr>
                <w:sz w:val="28"/>
                <w:szCs w:val="28"/>
              </w:rPr>
              <w:t xml:space="preserve"> 5-10 мин. Измерении ЧСС, правила личной гигиены</w:t>
            </w:r>
          </w:p>
          <w:p w14:paraId="242376F6" w14:textId="77777777" w:rsidR="00A03908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технике стрельбы из пневматического пистолета.</w:t>
            </w:r>
          </w:p>
          <w:p w14:paraId="7F978EAF" w14:textId="77777777" w:rsidR="00A03908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7449CF2D" w14:textId="77777777" w:rsidR="009B1FB6" w:rsidRPr="003969F5" w:rsidRDefault="009B1FB6" w:rsidP="009B1FB6">
            <w:pPr>
              <w:rPr>
                <w:sz w:val="28"/>
                <w:szCs w:val="28"/>
              </w:rPr>
            </w:pPr>
          </w:p>
        </w:tc>
      </w:tr>
      <w:tr w:rsidR="009B1FB6" w:rsidRPr="003969F5" w14:paraId="4144848E" w14:textId="77777777" w:rsidTr="003969F5">
        <w:trPr>
          <w:trHeight w:val="567"/>
        </w:trPr>
        <w:tc>
          <w:tcPr>
            <w:tcW w:w="567" w:type="dxa"/>
            <w:shd w:val="clear" w:color="auto" w:fill="auto"/>
          </w:tcPr>
          <w:p w14:paraId="18772BF1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2EDD8AA1" w14:textId="77777777" w:rsidR="009B1FB6" w:rsidRPr="003969F5" w:rsidRDefault="006A4B2D" w:rsidP="00B8047B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969F5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3969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плану</w:t>
            </w:r>
            <w:proofErr w:type="spellEnd"/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041C004F" w14:textId="77777777" w:rsidR="009B1FB6" w:rsidRPr="003969F5" w:rsidRDefault="009B1FB6" w:rsidP="009B1FB6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ыходной</w:t>
            </w:r>
          </w:p>
        </w:tc>
      </w:tr>
      <w:tr w:rsidR="009B1FB6" w:rsidRPr="003969F5" w14:paraId="5E1F7A3E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7C9E1BB7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589A3D68" w14:textId="77777777" w:rsidR="009B1FB6" w:rsidRPr="003969F5" w:rsidRDefault="006A4B2D" w:rsidP="006A4B2D">
            <w:pPr>
              <w:spacing w:before="12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3032976C" w14:textId="77777777" w:rsidR="009B1FB6" w:rsidRPr="003969F5" w:rsidRDefault="006A4B2D" w:rsidP="009B1FB6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мышц рук и верхней части туловища</w:t>
            </w:r>
          </w:p>
        </w:tc>
        <w:tc>
          <w:tcPr>
            <w:tcW w:w="7022" w:type="dxa"/>
            <w:shd w:val="clear" w:color="auto" w:fill="auto"/>
          </w:tcPr>
          <w:p w14:paraId="1FE7DF81" w14:textId="77777777" w:rsidR="006A4B2D" w:rsidRPr="003969F5" w:rsidRDefault="006A4B2D" w:rsidP="006A4B2D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1D762677" w14:textId="77777777" w:rsidR="009B1FB6" w:rsidRPr="003969F5" w:rsidRDefault="006A4B2D" w:rsidP="006A4B2D">
            <w:pPr>
              <w:rPr>
                <w:b/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фото материалов упражнений на укрепление локтевых и плечевых суставов: целенаправленное воздействие на необходимую группу мышц,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развитие  силовых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координационных способностей.</w:t>
            </w:r>
          </w:p>
          <w:p w14:paraId="58AE6B76" w14:textId="77777777" w:rsidR="009B1FB6" w:rsidRPr="003969F5" w:rsidRDefault="009B1FB6" w:rsidP="006A4B2D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</w:t>
            </w:r>
            <w:r w:rsidR="006A4B2D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15 мин. д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>о ЧСС 90-100 уд/мин.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жнения  на гибкость: наклоны туловища, повороты туловища, круговые движения руками, махи ногами, перекаты на стопах – 15 </w:t>
            </w:r>
          </w:p>
          <w:p w14:paraId="365D6B9A" w14:textId="77777777" w:rsidR="006A4B2D" w:rsidRPr="003969F5" w:rsidRDefault="009B1FB6" w:rsidP="009B1FB6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szCs w:val="28"/>
              </w:rPr>
            </w:pPr>
            <w:r w:rsidRPr="003969F5">
              <w:rPr>
                <w:rFonts w:eastAsiaTheme="minorEastAsia" w:cstheme="minorBidi"/>
                <w:b/>
                <w:szCs w:val="28"/>
              </w:rPr>
              <w:t>2.</w:t>
            </w:r>
            <w:r w:rsidRPr="003969F5">
              <w:rPr>
                <w:rFonts w:eastAsiaTheme="minorEastAsia" w:cstheme="minorBidi"/>
                <w:szCs w:val="28"/>
              </w:rPr>
              <w:t xml:space="preserve"> Основная часть. </w:t>
            </w:r>
            <w:r w:rsidR="006A4B2D" w:rsidRPr="003969F5">
              <w:rPr>
                <w:rFonts w:eastAsiaTheme="minorEastAsia" w:cstheme="minorBidi"/>
                <w:szCs w:val="28"/>
              </w:rPr>
              <w:t xml:space="preserve">Круговая тренировка с предметом </w:t>
            </w:r>
            <w:proofErr w:type="gramStart"/>
            <w:r w:rsidR="006A4B2D" w:rsidRPr="003969F5">
              <w:rPr>
                <w:rFonts w:eastAsiaTheme="minorEastAsia" w:cstheme="minorBidi"/>
                <w:szCs w:val="28"/>
              </w:rPr>
              <w:t>( гантель</w:t>
            </w:r>
            <w:proofErr w:type="gramEnd"/>
            <w:r w:rsidR="006A4B2D" w:rsidRPr="003969F5">
              <w:rPr>
                <w:rFonts w:eastAsiaTheme="minorEastAsia" w:cstheme="minorBidi"/>
                <w:szCs w:val="28"/>
              </w:rPr>
              <w:t xml:space="preserve">, утюг, бутылка с водой). Упражнения выполняются 30 сек., отдых 5 мин между сериями. </w:t>
            </w:r>
          </w:p>
          <w:p w14:paraId="38F5D5B4" w14:textId="77777777" w:rsidR="009B1FB6" w:rsidRPr="003969F5" w:rsidRDefault="006A4B2D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риседания с предметом</w:t>
            </w:r>
            <w:r w:rsidR="009B1FB6" w:rsidRPr="003969F5">
              <w:rPr>
                <w:sz w:val="28"/>
                <w:szCs w:val="28"/>
              </w:rPr>
              <w:t>;</w:t>
            </w:r>
          </w:p>
          <w:p w14:paraId="4A141D4D" w14:textId="77777777"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дъем корпуса лежа на спине</w:t>
            </w:r>
            <w:r w:rsidR="006A4B2D" w:rsidRPr="003969F5">
              <w:rPr>
                <w:sz w:val="28"/>
                <w:szCs w:val="28"/>
              </w:rPr>
              <w:t xml:space="preserve"> с предметом</w:t>
            </w:r>
            <w:r w:rsidRPr="003969F5">
              <w:rPr>
                <w:sz w:val="28"/>
                <w:szCs w:val="28"/>
              </w:rPr>
              <w:t>;</w:t>
            </w:r>
          </w:p>
          <w:p w14:paraId="00B4F4AF" w14:textId="77777777"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пускание на локти в упоре лежа;</w:t>
            </w:r>
          </w:p>
          <w:p w14:paraId="391B8BA8" w14:textId="77777777"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«</w:t>
            </w:r>
            <w:r w:rsidR="006A4B2D" w:rsidRPr="003969F5">
              <w:rPr>
                <w:sz w:val="28"/>
                <w:szCs w:val="28"/>
              </w:rPr>
              <w:t>велосипед</w:t>
            </w:r>
            <w:r w:rsidRPr="003969F5">
              <w:rPr>
                <w:sz w:val="28"/>
                <w:szCs w:val="28"/>
              </w:rPr>
              <w:t>»;</w:t>
            </w:r>
          </w:p>
          <w:p w14:paraId="70C97AB4" w14:textId="77777777"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жимания сзади от лавки/стула/дивана;</w:t>
            </w:r>
          </w:p>
          <w:p w14:paraId="7C754C6A" w14:textId="77777777"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дъем ног лежа на спине;</w:t>
            </w:r>
          </w:p>
          <w:p w14:paraId="3B01769E" w14:textId="77777777" w:rsidR="006A4B2D" w:rsidRPr="003969F5" w:rsidRDefault="006A4B2D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.п. стоя, подъем прямых рук с предметом</w:t>
            </w:r>
          </w:p>
          <w:p w14:paraId="42306BD5" w14:textId="77777777" w:rsidR="009B1FB6" w:rsidRPr="003969F5" w:rsidRDefault="006A4B2D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держание предмета на вытянутой руке</w:t>
            </w:r>
            <w:r w:rsidR="009B1FB6" w:rsidRPr="003969F5">
              <w:rPr>
                <w:sz w:val="28"/>
                <w:szCs w:val="28"/>
              </w:rPr>
              <w:t>.</w:t>
            </w:r>
          </w:p>
          <w:p w14:paraId="56A59B73" w14:textId="77777777" w:rsidR="006A4B2D" w:rsidRPr="003969F5" w:rsidRDefault="006A4B2D" w:rsidP="006A4B2D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 xml:space="preserve"> 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</w:t>
            </w:r>
            <w:proofErr w:type="gramStart"/>
            <w:r w:rsidRPr="003969F5">
              <w:rPr>
                <w:sz w:val="28"/>
                <w:szCs w:val="28"/>
              </w:rPr>
              <w:t xml:space="preserve">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proofErr w:type="gramEnd"/>
            <w:r w:rsidRPr="003969F5">
              <w:rPr>
                <w:sz w:val="28"/>
                <w:szCs w:val="28"/>
              </w:rPr>
              <w:t xml:space="preserve"> 5-10 мин. Измерении ЧСС, правила личной гигиены</w:t>
            </w:r>
          </w:p>
          <w:p w14:paraId="2A497926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 xml:space="preserve">просмотр  </w:t>
            </w:r>
            <w:r w:rsidRPr="003969F5">
              <w:rPr>
                <w:sz w:val="28"/>
                <w:szCs w:val="28"/>
              </w:rPr>
              <w:lastRenderedPageBreak/>
              <w:t>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технике стрельбы из пневматического пистолета.</w:t>
            </w:r>
          </w:p>
          <w:p w14:paraId="5FB96FA2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</w:t>
            </w:r>
          </w:p>
          <w:p w14:paraId="67FC88F8" w14:textId="77777777" w:rsidR="009B1FB6" w:rsidRPr="003969F5" w:rsidRDefault="009B1FB6" w:rsidP="009B1FB6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.</w:t>
            </w:r>
          </w:p>
        </w:tc>
      </w:tr>
      <w:tr w:rsidR="009B1FB6" w:rsidRPr="003969F5" w14:paraId="54CB41EE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78A188CB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6809BFA4" w14:textId="77777777" w:rsidR="009B1FB6" w:rsidRPr="003969F5" w:rsidRDefault="006A4B2D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5909E5FF" w14:textId="77777777" w:rsidR="009B1FB6" w:rsidRPr="003969F5" w:rsidRDefault="003969F5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нижней части туловища</w:t>
            </w:r>
          </w:p>
        </w:tc>
        <w:tc>
          <w:tcPr>
            <w:tcW w:w="7022" w:type="dxa"/>
            <w:shd w:val="clear" w:color="auto" w:fill="auto"/>
          </w:tcPr>
          <w:p w14:paraId="6BC9454B" w14:textId="77777777" w:rsidR="003969F5" w:rsidRPr="003969F5" w:rsidRDefault="003969F5" w:rsidP="003969F5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23745066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14:paraId="403D2029" w14:textId="77777777" w:rsidR="003969F5" w:rsidRPr="003969F5" w:rsidRDefault="003969F5" w:rsidP="003969F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 15 мин. До ЧСС 90-100 уд/мин.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 на гибкость: наклоны туловища, повороты туловища, круговые движения руками, махи ногами – 15 мин.</w:t>
            </w:r>
          </w:p>
          <w:p w14:paraId="0407AD33" w14:textId="77777777"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b/>
                <w:bCs/>
                <w:color w:val="000000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Cs w:val="28"/>
                <w:shd w:val="clear" w:color="auto" w:fill="FFFFFF"/>
              </w:rPr>
              <w:t>:</w:t>
            </w:r>
            <w:r w:rsidRPr="003969F5">
              <w:rPr>
                <w:color w:val="000000"/>
                <w:szCs w:val="28"/>
              </w:rPr>
              <w:br/>
            </w:r>
            <w:r w:rsidRPr="003969F5">
              <w:rPr>
                <w:rFonts w:eastAsiaTheme="minorEastAsia" w:cstheme="minorBidi"/>
                <w:bCs/>
                <w:szCs w:val="28"/>
              </w:rPr>
              <w:t xml:space="preserve">Статические упражнения: Удержание гантели  на выпрямленных руках </w:t>
            </w:r>
          </w:p>
          <w:p w14:paraId="358C2B03" w14:textId="77777777"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rFonts w:eastAsiaTheme="minorEastAsia" w:cstheme="minorBidi"/>
                <w:bCs/>
                <w:szCs w:val="28"/>
              </w:rPr>
              <w:t>Ю-7 мин. Д 5 мин. -3 серии, отдых 5 мин., во время отдыха выполнять расслабляющие упражнения для плечевого корпуса и глаз.</w:t>
            </w:r>
          </w:p>
          <w:p w14:paraId="5D5ACF61" w14:textId="77777777"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3969F5">
              <w:rPr>
                <w:szCs w:val="28"/>
              </w:rPr>
              <w:t>Упражнения:</w:t>
            </w:r>
          </w:p>
          <w:p w14:paraId="7FD2AC67" w14:textId="77777777" w:rsidR="003969F5" w:rsidRPr="003969F5" w:rsidRDefault="003969F5" w:rsidP="003969F5">
            <w:pPr>
              <w:numPr>
                <w:ilvl w:val="0"/>
                <w:numId w:val="12"/>
              </w:num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жимания Ю-20 раз, Д-15 раз;</w:t>
            </w:r>
          </w:p>
          <w:p w14:paraId="502CE866" w14:textId="77777777" w:rsidR="003969F5" w:rsidRPr="003969F5" w:rsidRDefault="003969F5" w:rsidP="003969F5">
            <w:pPr>
              <w:numPr>
                <w:ilvl w:val="0"/>
                <w:numId w:val="12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пражнения на пресс из положения лёжа – 30 раз.</w:t>
            </w:r>
          </w:p>
          <w:p w14:paraId="65DC69FE" w14:textId="77777777" w:rsidR="003969F5" w:rsidRPr="003969F5" w:rsidRDefault="003969F5" w:rsidP="003969F5">
            <w:pPr>
              <w:numPr>
                <w:ilvl w:val="0"/>
                <w:numId w:val="12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риседания с гантелями 1 кг – 30 раз;</w:t>
            </w:r>
          </w:p>
          <w:p w14:paraId="53DB266A" w14:textId="77777777" w:rsidR="003969F5" w:rsidRPr="003969F5" w:rsidRDefault="003969F5" w:rsidP="003969F5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дых 5 мин. В положении лежа на спине «паучок» - 3 серии</w:t>
            </w:r>
          </w:p>
          <w:p w14:paraId="195D94FD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</w:p>
          <w:p w14:paraId="362977A4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6FDF9E39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истории пулевой стрельбы.</w:t>
            </w:r>
          </w:p>
          <w:p w14:paraId="70C5F421" w14:textId="77777777" w:rsidR="009B1FB6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753386E7" w14:textId="77777777" w:rsidR="009B1FB6" w:rsidRPr="003969F5" w:rsidRDefault="009B1FB6" w:rsidP="009B1FB6">
            <w:pPr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.</w:t>
            </w:r>
          </w:p>
        </w:tc>
      </w:tr>
      <w:tr w:rsidR="009B1FB6" w:rsidRPr="003969F5" w14:paraId="418891BC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14AD249A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5161D2F4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Занятие № 6 </w:t>
            </w:r>
            <w:proofErr w:type="gramStart"/>
            <w:r w:rsidRPr="003969F5">
              <w:rPr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925" w:type="dxa"/>
            <w:shd w:val="clear" w:color="auto" w:fill="auto"/>
          </w:tcPr>
          <w:p w14:paraId="30E6BE85" w14:textId="77777777" w:rsidR="009B1FB6" w:rsidRPr="003969F5" w:rsidRDefault="003969F5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Развитие силы и выносливости</w:t>
            </w:r>
          </w:p>
        </w:tc>
        <w:tc>
          <w:tcPr>
            <w:tcW w:w="7022" w:type="dxa"/>
            <w:shd w:val="clear" w:color="auto" w:fill="auto"/>
          </w:tcPr>
          <w:p w14:paraId="1F27D307" w14:textId="77777777" w:rsidR="003969F5" w:rsidRPr="003969F5" w:rsidRDefault="003969F5" w:rsidP="003969F5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55D77DCC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14:paraId="4701D52C" w14:textId="77777777" w:rsidR="003969F5" w:rsidRPr="003969F5" w:rsidRDefault="003969F5" w:rsidP="003969F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 15 мин. До ЧСС 90-100 уд/мин.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 на гибкость: наклоны туловища, повороты туловища, круговые движения руками, махи ногами – 15 мин.</w:t>
            </w:r>
          </w:p>
          <w:p w14:paraId="2C5BDF90" w14:textId="77777777"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b/>
                <w:bCs/>
                <w:color w:val="000000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Cs w:val="28"/>
                <w:shd w:val="clear" w:color="auto" w:fill="FFFFFF"/>
              </w:rPr>
              <w:t>:</w:t>
            </w:r>
            <w:r w:rsidRPr="003969F5">
              <w:rPr>
                <w:color w:val="000000"/>
                <w:szCs w:val="28"/>
              </w:rPr>
              <w:br/>
            </w:r>
            <w:r w:rsidRPr="003969F5">
              <w:rPr>
                <w:rFonts w:eastAsiaTheme="minorEastAsia" w:cstheme="minorBidi"/>
                <w:bCs/>
                <w:szCs w:val="28"/>
              </w:rPr>
              <w:t xml:space="preserve">Статические упражнения: Удержание гантели  на выпрямленных руках </w:t>
            </w:r>
          </w:p>
          <w:p w14:paraId="5B9C6456" w14:textId="77777777"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rFonts w:eastAsiaTheme="minorEastAsia" w:cstheme="minorBidi"/>
                <w:bCs/>
                <w:szCs w:val="28"/>
              </w:rPr>
              <w:t xml:space="preserve">Ю-7 мин. Д 5 мин. -3 серии, отдых 5 мин., во время отдыха выполнять расслабляющие упражнения для </w:t>
            </w:r>
            <w:r w:rsidRPr="003969F5">
              <w:rPr>
                <w:rFonts w:eastAsiaTheme="minorEastAsia" w:cstheme="minorBidi"/>
                <w:bCs/>
                <w:szCs w:val="28"/>
              </w:rPr>
              <w:lastRenderedPageBreak/>
              <w:t>плечевого корпуса и глаз.</w:t>
            </w:r>
          </w:p>
          <w:p w14:paraId="19C22CF5" w14:textId="77777777"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3969F5">
              <w:rPr>
                <w:szCs w:val="28"/>
              </w:rPr>
              <w:t>Упражнения:</w:t>
            </w:r>
          </w:p>
          <w:p w14:paraId="49437431" w14:textId="77777777" w:rsidR="003969F5" w:rsidRPr="003969F5" w:rsidRDefault="003969F5" w:rsidP="003969F5">
            <w:pPr>
              <w:numPr>
                <w:ilvl w:val="0"/>
                <w:numId w:val="13"/>
              </w:num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жимания Ю-20 раз, Д-15 раз;</w:t>
            </w:r>
          </w:p>
          <w:p w14:paraId="3BCD56B0" w14:textId="77777777" w:rsidR="003969F5" w:rsidRPr="003969F5" w:rsidRDefault="003969F5" w:rsidP="003969F5">
            <w:pPr>
              <w:numPr>
                <w:ilvl w:val="0"/>
                <w:numId w:val="13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пражнения на пресс из положения лёжа – 30 раз.</w:t>
            </w:r>
          </w:p>
          <w:p w14:paraId="4F838470" w14:textId="77777777" w:rsidR="003969F5" w:rsidRPr="003969F5" w:rsidRDefault="003969F5" w:rsidP="003969F5">
            <w:pPr>
              <w:numPr>
                <w:ilvl w:val="0"/>
                <w:numId w:val="13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риседания с гантелями 1 кг – 30 раз;</w:t>
            </w:r>
          </w:p>
          <w:p w14:paraId="037CA91D" w14:textId="77777777" w:rsidR="003969F5" w:rsidRPr="003969F5" w:rsidRDefault="003969F5" w:rsidP="003969F5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дых 5 мин. В положении лежа на спине «паучок» - 3 серии</w:t>
            </w:r>
          </w:p>
          <w:p w14:paraId="60706AA4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</w:p>
          <w:p w14:paraId="53B7FCC1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54685686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истории пулевой стрельбы.</w:t>
            </w:r>
          </w:p>
          <w:p w14:paraId="41CC276C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501144C8" w14:textId="77777777" w:rsidR="009B1FB6" w:rsidRPr="003969F5" w:rsidRDefault="009B1FB6" w:rsidP="009B1FB6">
            <w:pPr>
              <w:jc w:val="both"/>
              <w:rPr>
                <w:sz w:val="28"/>
                <w:szCs w:val="28"/>
              </w:rPr>
            </w:pPr>
          </w:p>
        </w:tc>
      </w:tr>
      <w:tr w:rsidR="009B1FB6" w:rsidRPr="003969F5" w14:paraId="688566BB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2F4BB469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0654F531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044F1280" w14:textId="77777777" w:rsidR="009B1FB6" w:rsidRPr="003969F5" w:rsidRDefault="00B8047B" w:rsidP="009B1FB6">
            <w:pPr>
              <w:jc w:val="center"/>
              <w:rPr>
                <w:b/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 xml:space="preserve">Занятия </w:t>
            </w:r>
            <w:proofErr w:type="gramStart"/>
            <w:r w:rsidRPr="003969F5">
              <w:rPr>
                <w:b/>
                <w:sz w:val="28"/>
                <w:szCs w:val="28"/>
              </w:rPr>
              <w:t>согласно расписания</w:t>
            </w:r>
            <w:proofErr w:type="gramEnd"/>
            <w:r w:rsidRPr="003969F5">
              <w:rPr>
                <w:b/>
                <w:sz w:val="28"/>
                <w:szCs w:val="28"/>
              </w:rPr>
              <w:t xml:space="preserve"> по 30.04.2020</w:t>
            </w:r>
          </w:p>
        </w:tc>
      </w:tr>
    </w:tbl>
    <w:p w14:paraId="60C2F08B" w14:textId="77777777" w:rsidR="00FE49BD" w:rsidRPr="003969F5" w:rsidRDefault="00FE49BD" w:rsidP="00D513B4">
      <w:pPr>
        <w:rPr>
          <w:sz w:val="28"/>
          <w:szCs w:val="28"/>
        </w:rPr>
      </w:pPr>
    </w:p>
    <w:p w14:paraId="3192F1D1" w14:textId="77777777" w:rsidR="001637BB" w:rsidRPr="003969F5" w:rsidRDefault="001637BB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14:paraId="6D53B949" w14:textId="77777777" w:rsidR="004C3BBC" w:rsidRPr="003969F5" w:rsidRDefault="004C3BBC" w:rsidP="001637BB">
      <w:pPr>
        <w:rPr>
          <w:sz w:val="28"/>
          <w:szCs w:val="28"/>
        </w:rPr>
      </w:pPr>
    </w:p>
    <w:sectPr w:rsidR="004C3BBC" w:rsidRPr="003969F5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A0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C02C25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2D"/>
    <w:rsid w:val="00012115"/>
    <w:rsid w:val="00016DC6"/>
    <w:rsid w:val="00026A57"/>
    <w:rsid w:val="00030C25"/>
    <w:rsid w:val="00032275"/>
    <w:rsid w:val="00065226"/>
    <w:rsid w:val="000665DD"/>
    <w:rsid w:val="0006661C"/>
    <w:rsid w:val="00067D87"/>
    <w:rsid w:val="0007074D"/>
    <w:rsid w:val="00073D7B"/>
    <w:rsid w:val="000853BC"/>
    <w:rsid w:val="000A4AA3"/>
    <w:rsid w:val="000C3C05"/>
    <w:rsid w:val="000F529B"/>
    <w:rsid w:val="001216C0"/>
    <w:rsid w:val="00125463"/>
    <w:rsid w:val="001637BB"/>
    <w:rsid w:val="00165293"/>
    <w:rsid w:val="001B7022"/>
    <w:rsid w:val="001E4D6E"/>
    <w:rsid w:val="001E50A0"/>
    <w:rsid w:val="002041F1"/>
    <w:rsid w:val="002232D1"/>
    <w:rsid w:val="00225A43"/>
    <w:rsid w:val="0026062D"/>
    <w:rsid w:val="002826E7"/>
    <w:rsid w:val="00284D28"/>
    <w:rsid w:val="00285644"/>
    <w:rsid w:val="002A1CC3"/>
    <w:rsid w:val="002A2172"/>
    <w:rsid w:val="002C12EE"/>
    <w:rsid w:val="002D5306"/>
    <w:rsid w:val="003030A2"/>
    <w:rsid w:val="003202A7"/>
    <w:rsid w:val="00347FCA"/>
    <w:rsid w:val="003652BB"/>
    <w:rsid w:val="00365864"/>
    <w:rsid w:val="00371F39"/>
    <w:rsid w:val="003868BC"/>
    <w:rsid w:val="003969F5"/>
    <w:rsid w:val="003A3C9B"/>
    <w:rsid w:val="003B6E27"/>
    <w:rsid w:val="003D13C3"/>
    <w:rsid w:val="003E567B"/>
    <w:rsid w:val="003F1BE9"/>
    <w:rsid w:val="00406525"/>
    <w:rsid w:val="00454D87"/>
    <w:rsid w:val="004B151E"/>
    <w:rsid w:val="004B179B"/>
    <w:rsid w:val="004C3BBC"/>
    <w:rsid w:val="004F1BCD"/>
    <w:rsid w:val="004F7A50"/>
    <w:rsid w:val="005005D3"/>
    <w:rsid w:val="00502BDC"/>
    <w:rsid w:val="005275D1"/>
    <w:rsid w:val="005362B7"/>
    <w:rsid w:val="00537097"/>
    <w:rsid w:val="005560A8"/>
    <w:rsid w:val="00592A7B"/>
    <w:rsid w:val="005D2ECA"/>
    <w:rsid w:val="005D71A3"/>
    <w:rsid w:val="00673826"/>
    <w:rsid w:val="00683314"/>
    <w:rsid w:val="006A4B2D"/>
    <w:rsid w:val="006A6A41"/>
    <w:rsid w:val="006B66B4"/>
    <w:rsid w:val="006E5939"/>
    <w:rsid w:val="00710F03"/>
    <w:rsid w:val="00730CC3"/>
    <w:rsid w:val="007339B5"/>
    <w:rsid w:val="0075551C"/>
    <w:rsid w:val="007915B4"/>
    <w:rsid w:val="0079455E"/>
    <w:rsid w:val="007F700D"/>
    <w:rsid w:val="008A204B"/>
    <w:rsid w:val="00901BB6"/>
    <w:rsid w:val="009250A6"/>
    <w:rsid w:val="00933F23"/>
    <w:rsid w:val="00940A64"/>
    <w:rsid w:val="00944E23"/>
    <w:rsid w:val="00946065"/>
    <w:rsid w:val="00987C58"/>
    <w:rsid w:val="00990EC3"/>
    <w:rsid w:val="00992334"/>
    <w:rsid w:val="009A10F9"/>
    <w:rsid w:val="009A240F"/>
    <w:rsid w:val="009B1FB6"/>
    <w:rsid w:val="009C27B2"/>
    <w:rsid w:val="009C4B3D"/>
    <w:rsid w:val="009D7D9C"/>
    <w:rsid w:val="009E6C5F"/>
    <w:rsid w:val="00A03908"/>
    <w:rsid w:val="00A40EC2"/>
    <w:rsid w:val="00A44B04"/>
    <w:rsid w:val="00A47698"/>
    <w:rsid w:val="00A60D34"/>
    <w:rsid w:val="00AD6B57"/>
    <w:rsid w:val="00AE36D4"/>
    <w:rsid w:val="00B074DB"/>
    <w:rsid w:val="00B27207"/>
    <w:rsid w:val="00B35D24"/>
    <w:rsid w:val="00B8047B"/>
    <w:rsid w:val="00B82E14"/>
    <w:rsid w:val="00C03BD3"/>
    <w:rsid w:val="00C21F84"/>
    <w:rsid w:val="00C33B4C"/>
    <w:rsid w:val="00C34056"/>
    <w:rsid w:val="00C51CC3"/>
    <w:rsid w:val="00C70B37"/>
    <w:rsid w:val="00CB1DBC"/>
    <w:rsid w:val="00CB73F4"/>
    <w:rsid w:val="00CF0804"/>
    <w:rsid w:val="00CF25CC"/>
    <w:rsid w:val="00D02DB3"/>
    <w:rsid w:val="00D45003"/>
    <w:rsid w:val="00D513B4"/>
    <w:rsid w:val="00D5288E"/>
    <w:rsid w:val="00D57076"/>
    <w:rsid w:val="00D57DE7"/>
    <w:rsid w:val="00DF5AA5"/>
    <w:rsid w:val="00E25EE2"/>
    <w:rsid w:val="00E265CC"/>
    <w:rsid w:val="00E31CCA"/>
    <w:rsid w:val="00EC5B6F"/>
    <w:rsid w:val="00ED6503"/>
    <w:rsid w:val="00EF01A9"/>
    <w:rsid w:val="00EF0489"/>
    <w:rsid w:val="00EF08B6"/>
    <w:rsid w:val="00F7270C"/>
    <w:rsid w:val="00F777D7"/>
    <w:rsid w:val="00F81414"/>
    <w:rsid w:val="00F95447"/>
    <w:rsid w:val="00FD5766"/>
    <w:rsid w:val="00FE49BD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23813"/>
  <w15:docId w15:val="{9160540F-3EFC-4CBF-8211-A8128703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8FBE-55EA-4F98-9416-00A92F81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Dad</cp:lastModifiedBy>
  <cp:revision>2</cp:revision>
  <cp:lastPrinted>2018-10-26T06:12:00Z</cp:lastPrinted>
  <dcterms:created xsi:type="dcterms:W3CDTF">2020-04-22T14:44:00Z</dcterms:created>
  <dcterms:modified xsi:type="dcterms:W3CDTF">2020-04-22T14:44:00Z</dcterms:modified>
</cp:coreProperties>
</file>